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53E" w:rsidRPr="008F4A21" w:rsidRDefault="0073353E" w:rsidP="008F4A21">
      <w:pPr>
        <w:tabs>
          <w:tab w:val="left" w:pos="7560"/>
        </w:tabs>
        <w:spacing w:after="0" w:line="240" w:lineRule="auto"/>
        <w:ind w:left="-1134" w:right="-285"/>
        <w:jc w:val="center"/>
        <w:rPr>
          <w:rFonts w:ascii="Times New Roman" w:hAnsi="Times New Roman"/>
          <w:b/>
          <w:sz w:val="28"/>
          <w:szCs w:val="16"/>
        </w:rPr>
      </w:pPr>
      <w:bookmarkStart w:id="0" w:name="_GoBack"/>
      <w:bookmarkEnd w:id="0"/>
    </w:p>
    <w:p w:rsidR="003937B0" w:rsidRDefault="003937B0">
      <w:pPr>
        <w:rPr>
          <w:rFonts w:ascii="Times New Roman" w:hAnsi="Times New Roman"/>
          <w:sz w:val="24"/>
          <w:szCs w:val="24"/>
        </w:rPr>
      </w:pPr>
    </w:p>
    <w:p w:rsidR="003937B0" w:rsidRPr="003937B0" w:rsidRDefault="003937B0" w:rsidP="003937B0">
      <w:pPr>
        <w:rPr>
          <w:rFonts w:ascii="Times New Roman" w:hAnsi="Times New Roman"/>
          <w:sz w:val="24"/>
          <w:szCs w:val="24"/>
        </w:rPr>
      </w:pPr>
    </w:p>
    <w:p w:rsidR="003937B0" w:rsidRPr="003937B0" w:rsidRDefault="003937B0" w:rsidP="003937B0">
      <w:pPr>
        <w:rPr>
          <w:rFonts w:ascii="Times New Roman" w:hAnsi="Times New Roman"/>
          <w:sz w:val="24"/>
          <w:szCs w:val="24"/>
        </w:rPr>
      </w:pPr>
    </w:p>
    <w:p w:rsidR="003937B0" w:rsidRPr="003937B0" w:rsidRDefault="003937B0" w:rsidP="003937B0">
      <w:pPr>
        <w:rPr>
          <w:rFonts w:ascii="Times New Roman" w:hAnsi="Times New Roman"/>
          <w:sz w:val="24"/>
          <w:szCs w:val="24"/>
        </w:rPr>
      </w:pPr>
    </w:p>
    <w:p w:rsidR="003937B0" w:rsidRPr="003937B0" w:rsidRDefault="003937B0" w:rsidP="003937B0">
      <w:pPr>
        <w:rPr>
          <w:rFonts w:ascii="Times New Roman" w:hAnsi="Times New Roman"/>
          <w:sz w:val="24"/>
          <w:szCs w:val="24"/>
        </w:rPr>
      </w:pPr>
    </w:p>
    <w:p w:rsidR="003937B0" w:rsidRPr="003937B0" w:rsidRDefault="003937B0" w:rsidP="003937B0">
      <w:pPr>
        <w:rPr>
          <w:rFonts w:ascii="Times New Roman" w:hAnsi="Times New Roman"/>
          <w:sz w:val="24"/>
          <w:szCs w:val="24"/>
        </w:rPr>
      </w:pPr>
    </w:p>
    <w:p w:rsidR="003937B0" w:rsidRPr="003937B0" w:rsidRDefault="003937B0" w:rsidP="003937B0">
      <w:pPr>
        <w:rPr>
          <w:rFonts w:ascii="Times New Roman" w:hAnsi="Times New Roman"/>
          <w:sz w:val="24"/>
          <w:szCs w:val="24"/>
        </w:rPr>
      </w:pPr>
    </w:p>
    <w:p w:rsidR="003937B0" w:rsidRDefault="003937B0" w:rsidP="003937B0">
      <w:pPr>
        <w:rPr>
          <w:rFonts w:ascii="Times New Roman" w:hAnsi="Times New Roman"/>
          <w:sz w:val="24"/>
          <w:szCs w:val="24"/>
        </w:rPr>
      </w:pPr>
    </w:p>
    <w:p w:rsidR="00811F99" w:rsidRDefault="003937B0" w:rsidP="003937B0">
      <w:pPr>
        <w:tabs>
          <w:tab w:val="left" w:pos="92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noProof/>
          <w:lang w:eastAsia="ru-RU"/>
        </w:rPr>
        <w:drawing>
          <wp:inline distT="0" distB="0" distL="0" distR="0" wp14:anchorId="10350A7C" wp14:editId="2204FD7A">
            <wp:extent cx="5940425" cy="3346694"/>
            <wp:effectExtent l="0" t="0" r="3175" b="6350"/>
            <wp:docPr id="2" name="Рисунок 2" descr="ÐÐ°ÑÑÐ¸Ð½ÐºÐ¸ Ð¿Ð¾ Ð·Ð°Ð¿ÑÐ¾ÑÑ Ð´Ð¸ÑÐ¿Ð°Ð½ÑÐµÑÐ¸Ð·Ð°ÑÐ¸Ñ 2019 Ð¿ÑÐ¸ÐºÐ°Ð· 124Ð½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´Ð¸ÑÐ¿Ð°Ð½ÑÐµÑÐ¸Ð·Ð°ÑÐ¸Ñ 2019 Ð¿ÑÐ¸ÐºÐ°Ð· 124Ð½ ÑÐ¾ÑÐ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7B0" w:rsidRDefault="003937B0" w:rsidP="003937B0">
      <w:pPr>
        <w:tabs>
          <w:tab w:val="left" w:pos="924"/>
        </w:tabs>
        <w:rPr>
          <w:rFonts w:ascii="Times New Roman" w:hAnsi="Times New Roman"/>
          <w:sz w:val="24"/>
          <w:szCs w:val="24"/>
        </w:rPr>
      </w:pPr>
    </w:p>
    <w:p w:rsidR="003937B0" w:rsidRDefault="003937B0" w:rsidP="003937B0">
      <w:pPr>
        <w:tabs>
          <w:tab w:val="left" w:pos="924"/>
        </w:tabs>
        <w:rPr>
          <w:rFonts w:ascii="Times New Roman" w:hAnsi="Times New Roman"/>
          <w:sz w:val="24"/>
          <w:szCs w:val="24"/>
        </w:rPr>
      </w:pPr>
    </w:p>
    <w:p w:rsidR="003937B0" w:rsidRDefault="003937B0" w:rsidP="003937B0">
      <w:pPr>
        <w:tabs>
          <w:tab w:val="left" w:pos="924"/>
        </w:tabs>
        <w:rPr>
          <w:rFonts w:ascii="Times New Roman" w:hAnsi="Times New Roman"/>
          <w:sz w:val="24"/>
          <w:szCs w:val="24"/>
        </w:rPr>
      </w:pPr>
    </w:p>
    <w:p w:rsidR="003937B0" w:rsidRDefault="003937B0" w:rsidP="003937B0">
      <w:pPr>
        <w:tabs>
          <w:tab w:val="left" w:pos="924"/>
        </w:tabs>
        <w:rPr>
          <w:rFonts w:ascii="Times New Roman" w:hAnsi="Times New Roman"/>
          <w:sz w:val="24"/>
          <w:szCs w:val="24"/>
        </w:rPr>
      </w:pPr>
    </w:p>
    <w:p w:rsidR="003937B0" w:rsidRDefault="003937B0" w:rsidP="003937B0">
      <w:pPr>
        <w:tabs>
          <w:tab w:val="left" w:pos="924"/>
        </w:tabs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4B8421F" wp14:editId="7B56A423">
            <wp:extent cx="5940425" cy="5940425"/>
            <wp:effectExtent l="0" t="0" r="3175" b="3175"/>
            <wp:docPr id="4" name="Рисунок 4" descr="ÐÐ°ÑÑÐ¸Ð½ÐºÐ¸ Ð¿Ð¾ Ð·Ð°Ð¿ÑÐ¾ÑÑ Ð´Ð¸ÑÐ¿Ð°Ð½ÑÐµÑÐ¸Ð·Ð°ÑÐ¸Ñ 2019 Ð¿ÑÐ¸ÐºÐ°Ð· 124Ð½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Ð´Ð¸ÑÐ¿Ð°Ð½ÑÐµÑÐ¸Ð·Ð°ÑÐ¸Ñ 2019 Ð¿ÑÐ¸ÐºÐ°Ð· 124Ð½ ÑÐ¾ÑÐ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7B0" w:rsidRDefault="003937B0" w:rsidP="003937B0">
      <w:pPr>
        <w:tabs>
          <w:tab w:val="left" w:pos="924"/>
        </w:tabs>
        <w:rPr>
          <w:rFonts w:ascii="Times New Roman" w:hAnsi="Times New Roman"/>
          <w:sz w:val="24"/>
          <w:szCs w:val="24"/>
        </w:rPr>
      </w:pPr>
    </w:p>
    <w:p w:rsidR="003937B0" w:rsidRDefault="003937B0" w:rsidP="003937B0">
      <w:pPr>
        <w:tabs>
          <w:tab w:val="left" w:pos="924"/>
        </w:tabs>
        <w:rPr>
          <w:rFonts w:ascii="Times New Roman" w:hAnsi="Times New Roman"/>
          <w:sz w:val="24"/>
          <w:szCs w:val="24"/>
        </w:rPr>
      </w:pPr>
    </w:p>
    <w:p w:rsidR="003937B0" w:rsidRDefault="003937B0" w:rsidP="003937B0">
      <w:pPr>
        <w:tabs>
          <w:tab w:val="left" w:pos="924"/>
        </w:tabs>
        <w:rPr>
          <w:rFonts w:ascii="Times New Roman" w:hAnsi="Times New Roman"/>
          <w:sz w:val="24"/>
          <w:szCs w:val="24"/>
        </w:rPr>
      </w:pPr>
    </w:p>
    <w:p w:rsidR="003937B0" w:rsidRDefault="003937B0" w:rsidP="003937B0">
      <w:pPr>
        <w:tabs>
          <w:tab w:val="left" w:pos="924"/>
        </w:tabs>
        <w:rPr>
          <w:rFonts w:ascii="Times New Roman" w:hAnsi="Times New Roman"/>
          <w:sz w:val="24"/>
          <w:szCs w:val="24"/>
        </w:rPr>
      </w:pPr>
    </w:p>
    <w:p w:rsidR="003937B0" w:rsidRDefault="003937B0" w:rsidP="003937B0">
      <w:pPr>
        <w:tabs>
          <w:tab w:val="left" w:pos="924"/>
        </w:tabs>
        <w:rPr>
          <w:rFonts w:ascii="Times New Roman" w:hAnsi="Times New Roman"/>
          <w:sz w:val="24"/>
          <w:szCs w:val="24"/>
        </w:rPr>
      </w:pPr>
    </w:p>
    <w:p w:rsidR="003937B0" w:rsidRDefault="003937B0" w:rsidP="003937B0">
      <w:pPr>
        <w:tabs>
          <w:tab w:val="left" w:pos="924"/>
        </w:tabs>
        <w:rPr>
          <w:rFonts w:ascii="Times New Roman" w:hAnsi="Times New Roman"/>
          <w:sz w:val="24"/>
          <w:szCs w:val="24"/>
        </w:rPr>
      </w:pPr>
    </w:p>
    <w:p w:rsidR="003937B0" w:rsidRDefault="003937B0" w:rsidP="003937B0">
      <w:pPr>
        <w:tabs>
          <w:tab w:val="left" w:pos="924"/>
        </w:tabs>
        <w:rPr>
          <w:rFonts w:ascii="Times New Roman" w:hAnsi="Times New Roman"/>
          <w:sz w:val="24"/>
          <w:szCs w:val="24"/>
        </w:rPr>
      </w:pPr>
    </w:p>
    <w:p w:rsidR="003937B0" w:rsidRDefault="003937B0" w:rsidP="003937B0">
      <w:pPr>
        <w:tabs>
          <w:tab w:val="left" w:pos="924"/>
        </w:tabs>
        <w:rPr>
          <w:rFonts w:ascii="Times New Roman" w:hAnsi="Times New Roman"/>
          <w:sz w:val="24"/>
          <w:szCs w:val="24"/>
        </w:rPr>
      </w:pPr>
    </w:p>
    <w:p w:rsidR="003937B0" w:rsidRDefault="003937B0" w:rsidP="003937B0">
      <w:pPr>
        <w:tabs>
          <w:tab w:val="left" w:pos="924"/>
        </w:tabs>
        <w:rPr>
          <w:rFonts w:ascii="Times New Roman" w:hAnsi="Times New Roman"/>
          <w:sz w:val="24"/>
          <w:szCs w:val="24"/>
        </w:rPr>
      </w:pPr>
    </w:p>
    <w:p w:rsidR="003937B0" w:rsidRDefault="003937B0" w:rsidP="003937B0">
      <w:pPr>
        <w:tabs>
          <w:tab w:val="left" w:pos="924"/>
        </w:tabs>
        <w:rPr>
          <w:rFonts w:ascii="Times New Roman" w:hAnsi="Times New Roman"/>
          <w:sz w:val="24"/>
          <w:szCs w:val="24"/>
        </w:rPr>
      </w:pPr>
    </w:p>
    <w:p w:rsidR="003937B0" w:rsidRDefault="003937B0" w:rsidP="003937B0">
      <w:pPr>
        <w:tabs>
          <w:tab w:val="left" w:pos="924"/>
        </w:tabs>
        <w:rPr>
          <w:rFonts w:ascii="Times New Roman" w:hAnsi="Times New Roman"/>
          <w:sz w:val="24"/>
          <w:szCs w:val="24"/>
        </w:rPr>
      </w:pPr>
    </w:p>
    <w:p w:rsidR="003937B0" w:rsidRDefault="003937B0" w:rsidP="003937B0">
      <w:pPr>
        <w:tabs>
          <w:tab w:val="left" w:pos="924"/>
        </w:tabs>
        <w:rPr>
          <w:rFonts w:ascii="Times New Roman" w:hAnsi="Times New Roman"/>
          <w:sz w:val="24"/>
          <w:szCs w:val="24"/>
        </w:rPr>
      </w:pPr>
    </w:p>
    <w:p w:rsidR="003937B0" w:rsidRDefault="003937B0" w:rsidP="003937B0">
      <w:pPr>
        <w:tabs>
          <w:tab w:val="left" w:pos="924"/>
        </w:tabs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DCD7DE" wp14:editId="75984182">
            <wp:extent cx="5940425" cy="8393286"/>
            <wp:effectExtent l="0" t="0" r="3175" b="8255"/>
            <wp:docPr id="3" name="Рисунок 3" descr="ÐÐ°ÑÑÐ¸Ð½ÐºÐ¸ Ð¿Ð¾ Ð·Ð°Ð¿ÑÐ¾ÑÑ Ð´Ð¸ÑÐ¿Ð°Ð½ÑÐµÑÐ¸Ð·Ð°ÑÐ¸Ñ 2019 Ð¿ÑÐ¸ÐºÐ°Ð· 124Ð½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´Ð¸ÑÐ¿Ð°Ð½ÑÐµÑÐ¸Ð·Ð°ÑÐ¸Ñ 2019 Ð¿ÑÐ¸ÐºÐ°Ð· 124Ð½ ÑÐ¾ÑÐ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7B0" w:rsidRPr="003937B0" w:rsidRDefault="003937B0" w:rsidP="003937B0">
      <w:pPr>
        <w:tabs>
          <w:tab w:val="left" w:pos="924"/>
        </w:tabs>
        <w:rPr>
          <w:rFonts w:ascii="Times New Roman" w:hAnsi="Times New Roman"/>
          <w:sz w:val="24"/>
          <w:szCs w:val="24"/>
        </w:rPr>
      </w:pPr>
    </w:p>
    <w:sectPr w:rsidR="003937B0" w:rsidRPr="003937B0" w:rsidSect="000D6B1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12F"/>
    <w:rsid w:val="00012493"/>
    <w:rsid w:val="00025AE5"/>
    <w:rsid w:val="0003285B"/>
    <w:rsid w:val="00034BA4"/>
    <w:rsid w:val="00063497"/>
    <w:rsid w:val="00066FC4"/>
    <w:rsid w:val="00081556"/>
    <w:rsid w:val="00083F22"/>
    <w:rsid w:val="000D6B11"/>
    <w:rsid w:val="000D7B05"/>
    <w:rsid w:val="00154BF0"/>
    <w:rsid w:val="00185890"/>
    <w:rsid w:val="001A2002"/>
    <w:rsid w:val="001C2551"/>
    <w:rsid w:val="001E7D79"/>
    <w:rsid w:val="00206D57"/>
    <w:rsid w:val="0023146A"/>
    <w:rsid w:val="002A2702"/>
    <w:rsid w:val="002C01B7"/>
    <w:rsid w:val="002D5C03"/>
    <w:rsid w:val="002E3932"/>
    <w:rsid w:val="00311306"/>
    <w:rsid w:val="00325A6B"/>
    <w:rsid w:val="00343089"/>
    <w:rsid w:val="00384D95"/>
    <w:rsid w:val="00390040"/>
    <w:rsid w:val="0039021E"/>
    <w:rsid w:val="003937B0"/>
    <w:rsid w:val="003A7C58"/>
    <w:rsid w:val="003F063E"/>
    <w:rsid w:val="003F3159"/>
    <w:rsid w:val="00432CE0"/>
    <w:rsid w:val="00495133"/>
    <w:rsid w:val="00497A65"/>
    <w:rsid w:val="004C46DE"/>
    <w:rsid w:val="004D0328"/>
    <w:rsid w:val="004E38ED"/>
    <w:rsid w:val="00507FC3"/>
    <w:rsid w:val="005217E2"/>
    <w:rsid w:val="00566706"/>
    <w:rsid w:val="005952C7"/>
    <w:rsid w:val="005D1218"/>
    <w:rsid w:val="00666073"/>
    <w:rsid w:val="0066612F"/>
    <w:rsid w:val="006859DE"/>
    <w:rsid w:val="006A782D"/>
    <w:rsid w:val="006C0290"/>
    <w:rsid w:val="0073353E"/>
    <w:rsid w:val="00775D6C"/>
    <w:rsid w:val="00786AB1"/>
    <w:rsid w:val="007D654D"/>
    <w:rsid w:val="007E5D8A"/>
    <w:rsid w:val="007F494D"/>
    <w:rsid w:val="007F69AB"/>
    <w:rsid w:val="00811F99"/>
    <w:rsid w:val="00833F7B"/>
    <w:rsid w:val="0083688F"/>
    <w:rsid w:val="008D513D"/>
    <w:rsid w:val="008E352A"/>
    <w:rsid w:val="008F477D"/>
    <w:rsid w:val="008F4A21"/>
    <w:rsid w:val="00905FE2"/>
    <w:rsid w:val="009115D8"/>
    <w:rsid w:val="009269F8"/>
    <w:rsid w:val="00951748"/>
    <w:rsid w:val="00962F98"/>
    <w:rsid w:val="00963777"/>
    <w:rsid w:val="009B4D2D"/>
    <w:rsid w:val="00A70798"/>
    <w:rsid w:val="00A81768"/>
    <w:rsid w:val="00B54D71"/>
    <w:rsid w:val="00BE7D23"/>
    <w:rsid w:val="00C26F57"/>
    <w:rsid w:val="00C278B0"/>
    <w:rsid w:val="00C34F13"/>
    <w:rsid w:val="00C46408"/>
    <w:rsid w:val="00CD1C29"/>
    <w:rsid w:val="00CF2EC3"/>
    <w:rsid w:val="00D00C33"/>
    <w:rsid w:val="00D3155B"/>
    <w:rsid w:val="00D64FDE"/>
    <w:rsid w:val="00D85910"/>
    <w:rsid w:val="00DB0878"/>
    <w:rsid w:val="00E41CD5"/>
    <w:rsid w:val="00E862B7"/>
    <w:rsid w:val="00EB3F9F"/>
    <w:rsid w:val="00EC233D"/>
    <w:rsid w:val="00EE28BA"/>
    <w:rsid w:val="00EE4890"/>
    <w:rsid w:val="00F14B0F"/>
    <w:rsid w:val="00F62FC6"/>
    <w:rsid w:val="00F90D2D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D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7D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D7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6B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D7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E7D7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D7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6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0E31A-6D26-45E4-B2F4-5EBB19F7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С</dc:creator>
  <cp:lastModifiedBy>ОМС</cp:lastModifiedBy>
  <cp:revision>2</cp:revision>
  <cp:lastPrinted>2018-07-16T06:30:00Z</cp:lastPrinted>
  <dcterms:created xsi:type="dcterms:W3CDTF">2019-07-30T10:45:00Z</dcterms:created>
  <dcterms:modified xsi:type="dcterms:W3CDTF">2019-07-30T10:45:00Z</dcterms:modified>
</cp:coreProperties>
</file>